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2248" w14:textId="37FE64D2" w:rsidR="00633B12" w:rsidRPr="00AE0EAC" w:rsidRDefault="00633B12" w:rsidP="00633B12">
      <w:pPr>
        <w:rPr>
          <w:b/>
        </w:rPr>
      </w:pPr>
      <w:r w:rsidRPr="00AE0EAC">
        <w:rPr>
          <w:b/>
        </w:rPr>
        <w:t xml:space="preserve">Beschlüsse der </w:t>
      </w:r>
      <w:r w:rsidR="00DD10F3">
        <w:rPr>
          <w:b/>
        </w:rPr>
        <w:t>3</w:t>
      </w:r>
      <w:r w:rsidR="00C275EB">
        <w:rPr>
          <w:b/>
        </w:rPr>
        <w:t>9</w:t>
      </w:r>
      <w:r w:rsidRPr="00AE0EAC">
        <w:rPr>
          <w:b/>
        </w:rPr>
        <w:t>. öffentliche</w:t>
      </w:r>
      <w:r w:rsidR="00233250">
        <w:rPr>
          <w:b/>
        </w:rPr>
        <w:t>n</w:t>
      </w:r>
      <w:r w:rsidRPr="00AE0EAC">
        <w:rPr>
          <w:b/>
        </w:rPr>
        <w:t xml:space="preserve"> Gemeinderatssitzung Lampertswalde vom </w:t>
      </w:r>
      <w:r w:rsidR="00A2615E">
        <w:rPr>
          <w:b/>
        </w:rPr>
        <w:t>1</w:t>
      </w:r>
      <w:r w:rsidR="00C275EB">
        <w:rPr>
          <w:b/>
        </w:rPr>
        <w:t>6.01.2024</w:t>
      </w:r>
    </w:p>
    <w:p w14:paraId="5D54B8A8" w14:textId="77777777" w:rsidR="003114E1" w:rsidRPr="003114E1" w:rsidRDefault="003114E1" w:rsidP="00633B12">
      <w:pPr>
        <w:rPr>
          <w:b/>
          <w:sz w:val="28"/>
          <w:szCs w:val="28"/>
        </w:rPr>
      </w:pPr>
    </w:p>
    <w:p w14:paraId="517EE60A" w14:textId="33348340" w:rsidR="00BD36CF" w:rsidRDefault="00633B12" w:rsidP="00BD36CF">
      <w:pPr>
        <w:pStyle w:val="KeinLeerraum"/>
        <w:rPr>
          <w:rFonts w:asciiTheme="minorHAnsi" w:hAnsiTheme="minorHAnsi" w:cstheme="minorHAnsi"/>
          <w:b/>
        </w:rPr>
      </w:pPr>
      <w:bookmarkStart w:id="0" w:name="_Hlk102542552"/>
      <w:r w:rsidRPr="00AE0EAC">
        <w:rPr>
          <w:rFonts w:asciiTheme="minorHAnsi" w:hAnsiTheme="minorHAnsi" w:cstheme="minorHAnsi"/>
          <w:b/>
        </w:rPr>
        <w:t>Beschluss</w:t>
      </w:r>
      <w:r w:rsidRPr="00AE0EAC">
        <w:rPr>
          <w:rFonts w:asciiTheme="minorHAnsi" w:hAnsiTheme="minorHAnsi" w:cstheme="minorHAnsi"/>
          <w:b/>
        </w:rPr>
        <w:tab/>
      </w:r>
      <w:r w:rsidRPr="00AE0EAC">
        <w:rPr>
          <w:rFonts w:asciiTheme="minorHAnsi" w:hAnsiTheme="minorHAnsi" w:cstheme="minorHAnsi"/>
          <w:b/>
        </w:rPr>
        <w:tab/>
      </w:r>
      <w:r w:rsidR="00580295" w:rsidRPr="00AE0EAC">
        <w:rPr>
          <w:rFonts w:asciiTheme="minorHAnsi" w:hAnsiTheme="minorHAnsi" w:cstheme="minorHAnsi"/>
          <w:b/>
        </w:rPr>
        <w:t>3</w:t>
      </w:r>
      <w:r w:rsidR="00A2615E">
        <w:rPr>
          <w:rFonts w:asciiTheme="minorHAnsi" w:hAnsiTheme="minorHAnsi" w:cstheme="minorHAnsi"/>
          <w:b/>
        </w:rPr>
        <w:t>9</w:t>
      </w:r>
      <w:r w:rsidR="00C275EB">
        <w:rPr>
          <w:rFonts w:asciiTheme="minorHAnsi" w:hAnsiTheme="minorHAnsi" w:cstheme="minorHAnsi"/>
          <w:b/>
        </w:rPr>
        <w:t>7</w:t>
      </w:r>
      <w:r w:rsidRPr="00AE0EAC">
        <w:rPr>
          <w:rFonts w:asciiTheme="minorHAnsi" w:hAnsiTheme="minorHAnsi" w:cstheme="minorHAnsi"/>
          <w:b/>
        </w:rPr>
        <w:t>/</w:t>
      </w:r>
      <w:r w:rsidR="00C275EB">
        <w:rPr>
          <w:rFonts w:asciiTheme="minorHAnsi" w:hAnsiTheme="minorHAnsi" w:cstheme="minorHAnsi"/>
          <w:b/>
        </w:rPr>
        <w:t>01</w:t>
      </w:r>
      <w:r w:rsidRPr="00AE0EAC">
        <w:rPr>
          <w:rFonts w:asciiTheme="minorHAnsi" w:hAnsiTheme="minorHAnsi" w:cstheme="minorHAnsi"/>
          <w:b/>
        </w:rPr>
        <w:t>/202</w:t>
      </w:r>
      <w:r w:rsidR="00C275EB">
        <w:rPr>
          <w:rFonts w:asciiTheme="minorHAnsi" w:hAnsiTheme="minorHAnsi" w:cstheme="minorHAnsi"/>
          <w:b/>
        </w:rPr>
        <w:t>4</w:t>
      </w:r>
      <w:bookmarkStart w:id="1" w:name="_Hlk122087432"/>
      <w:bookmarkEnd w:id="0"/>
    </w:p>
    <w:p w14:paraId="0D02B4DC" w14:textId="48044F3B" w:rsidR="00BD36CF" w:rsidRPr="00BD36CF" w:rsidRDefault="00633B12" w:rsidP="00BD36CF">
      <w:pPr>
        <w:pStyle w:val="KeinLeerraum"/>
        <w:rPr>
          <w:rFonts w:ascii="Calibri" w:hAnsi="Calibri" w:cs="Calibri"/>
        </w:rPr>
      </w:pPr>
      <w:r w:rsidRPr="00BD36CF">
        <w:rPr>
          <w:rFonts w:asciiTheme="minorHAnsi" w:hAnsiTheme="minorHAnsi" w:cstheme="minorHAnsi"/>
        </w:rPr>
        <w:t xml:space="preserve">Beschlussfassung </w:t>
      </w:r>
      <w:r w:rsidR="00DC6648" w:rsidRPr="00BD36CF">
        <w:rPr>
          <w:rFonts w:asciiTheme="minorHAnsi" w:hAnsiTheme="minorHAnsi" w:cstheme="minorHAnsi"/>
        </w:rPr>
        <w:t>zu</w:t>
      </w:r>
      <w:r w:rsidR="00A2615E">
        <w:rPr>
          <w:rFonts w:asciiTheme="minorHAnsi" w:hAnsiTheme="minorHAnsi" w:cstheme="minorHAnsi"/>
        </w:rPr>
        <w:t>m Bauantrag</w:t>
      </w:r>
      <w:r w:rsidR="00C275EB">
        <w:rPr>
          <w:rFonts w:asciiTheme="minorHAnsi" w:hAnsiTheme="minorHAnsi" w:cstheme="minorHAnsi"/>
        </w:rPr>
        <w:t xml:space="preserve">- Ausbau und Nutzungsänderung Scheune in Wohnhaus in </w:t>
      </w:r>
      <w:proofErr w:type="spellStart"/>
      <w:r w:rsidR="00C275EB">
        <w:rPr>
          <w:rFonts w:asciiTheme="minorHAnsi" w:hAnsiTheme="minorHAnsi" w:cstheme="minorHAnsi"/>
        </w:rPr>
        <w:t>Brockwitz</w:t>
      </w:r>
      <w:proofErr w:type="spellEnd"/>
      <w:r w:rsidR="00A2615E">
        <w:rPr>
          <w:rFonts w:asciiTheme="minorHAnsi" w:hAnsiTheme="minorHAnsi" w:cstheme="minorHAnsi"/>
        </w:rPr>
        <w:t xml:space="preserve"> </w:t>
      </w:r>
      <w:bookmarkStart w:id="2" w:name="_Hlk145671746"/>
      <w:bookmarkEnd w:id="1"/>
    </w:p>
    <w:bookmarkEnd w:id="2"/>
    <w:p w14:paraId="5E996880" w14:textId="77777777" w:rsidR="00DC6648" w:rsidRDefault="00DC6648" w:rsidP="00A74A4E">
      <w:pPr>
        <w:pStyle w:val="KeinLeerraum"/>
        <w:rPr>
          <w:rFonts w:asciiTheme="minorHAnsi" w:hAnsiTheme="minorHAnsi" w:cstheme="minorHAnsi"/>
          <w:b/>
        </w:rPr>
      </w:pPr>
    </w:p>
    <w:p w14:paraId="053FF291" w14:textId="4087FAD0" w:rsidR="00BD36CF" w:rsidRDefault="00A74A4E" w:rsidP="00BD36CF">
      <w:pPr>
        <w:pStyle w:val="KeinLeerraum"/>
        <w:rPr>
          <w:rFonts w:asciiTheme="minorHAnsi" w:hAnsiTheme="minorHAnsi" w:cstheme="minorHAnsi"/>
          <w:b/>
        </w:rPr>
      </w:pPr>
      <w:r w:rsidRPr="00AE0EAC">
        <w:rPr>
          <w:rFonts w:asciiTheme="minorHAnsi" w:hAnsiTheme="minorHAnsi" w:cstheme="minorHAnsi"/>
          <w:b/>
        </w:rPr>
        <w:t>Beschluss</w:t>
      </w:r>
      <w:r w:rsidRPr="00AE0EAC">
        <w:rPr>
          <w:rFonts w:asciiTheme="minorHAnsi" w:hAnsiTheme="minorHAnsi" w:cstheme="minorHAnsi"/>
          <w:b/>
        </w:rPr>
        <w:tab/>
      </w:r>
      <w:r w:rsidRPr="00AE0EAC">
        <w:rPr>
          <w:rFonts w:asciiTheme="minorHAnsi" w:hAnsiTheme="minorHAnsi" w:cstheme="minorHAnsi"/>
          <w:b/>
        </w:rPr>
        <w:tab/>
      </w:r>
      <w:r w:rsidR="00580295" w:rsidRPr="00AE0EAC">
        <w:rPr>
          <w:rFonts w:asciiTheme="minorHAnsi" w:hAnsiTheme="minorHAnsi" w:cstheme="minorHAnsi"/>
          <w:b/>
        </w:rPr>
        <w:t>3</w:t>
      </w:r>
      <w:r w:rsidR="00BD36CF">
        <w:rPr>
          <w:rFonts w:asciiTheme="minorHAnsi" w:hAnsiTheme="minorHAnsi" w:cstheme="minorHAnsi"/>
          <w:b/>
        </w:rPr>
        <w:t>9</w:t>
      </w:r>
      <w:r w:rsidR="00C275EB">
        <w:rPr>
          <w:rFonts w:asciiTheme="minorHAnsi" w:hAnsiTheme="minorHAnsi" w:cstheme="minorHAnsi"/>
          <w:b/>
        </w:rPr>
        <w:t>8</w:t>
      </w:r>
      <w:r w:rsidR="00083546" w:rsidRPr="00AE0EAC">
        <w:rPr>
          <w:rFonts w:asciiTheme="minorHAnsi" w:hAnsiTheme="minorHAnsi" w:cstheme="minorHAnsi"/>
          <w:b/>
        </w:rPr>
        <w:t>/</w:t>
      </w:r>
      <w:r w:rsidR="00C275EB">
        <w:rPr>
          <w:rFonts w:asciiTheme="minorHAnsi" w:hAnsiTheme="minorHAnsi" w:cstheme="minorHAnsi"/>
          <w:b/>
        </w:rPr>
        <w:t>01</w:t>
      </w:r>
      <w:r w:rsidRPr="00AE0EAC">
        <w:rPr>
          <w:rFonts w:asciiTheme="minorHAnsi" w:hAnsiTheme="minorHAnsi" w:cstheme="minorHAnsi"/>
          <w:b/>
        </w:rPr>
        <w:t>/202</w:t>
      </w:r>
      <w:r w:rsidR="00C275EB">
        <w:rPr>
          <w:rFonts w:asciiTheme="minorHAnsi" w:hAnsiTheme="minorHAnsi" w:cstheme="minorHAnsi"/>
          <w:b/>
        </w:rPr>
        <w:t>4</w:t>
      </w:r>
      <w:bookmarkStart w:id="3" w:name="_Hlk15462892"/>
    </w:p>
    <w:p w14:paraId="6686F5D6" w14:textId="079225FA" w:rsidR="00BD36CF" w:rsidRDefault="00BD36CF" w:rsidP="00BD36CF">
      <w:pPr>
        <w:pStyle w:val="KeinLeerraum"/>
        <w:rPr>
          <w:rFonts w:ascii="Calibri" w:hAnsi="Calibri" w:cs="Calibri"/>
          <w:bCs/>
        </w:rPr>
      </w:pPr>
      <w:r w:rsidRPr="00BD36CF">
        <w:rPr>
          <w:rFonts w:ascii="Calibri" w:hAnsi="Calibri" w:cs="Calibri"/>
          <w:bCs/>
        </w:rPr>
        <w:t xml:space="preserve">Beschlussfassung </w:t>
      </w:r>
      <w:r w:rsidR="00C275EB">
        <w:rPr>
          <w:rFonts w:ascii="Calibri" w:hAnsi="Calibri" w:cs="Calibri"/>
          <w:bCs/>
        </w:rPr>
        <w:t xml:space="preserve">zur Auftragsvergabe </w:t>
      </w:r>
      <w:bookmarkEnd w:id="3"/>
      <w:r w:rsidR="00C275EB">
        <w:rPr>
          <w:rFonts w:ascii="Calibri" w:hAnsi="Calibri" w:cs="Calibri"/>
          <w:bCs/>
        </w:rPr>
        <w:t>für die Neuverlegung Warmwasserleitung mit Zirkulation im Kindergarten Lampertswalde</w:t>
      </w:r>
    </w:p>
    <w:p w14:paraId="58581D91" w14:textId="77777777" w:rsidR="00DC6648" w:rsidRDefault="00DC6648" w:rsidP="00A74A4E">
      <w:pPr>
        <w:pStyle w:val="KeinLeerraum"/>
        <w:rPr>
          <w:rFonts w:asciiTheme="minorHAnsi" w:hAnsiTheme="minorHAnsi" w:cstheme="minorHAnsi"/>
          <w:b/>
        </w:rPr>
      </w:pPr>
    </w:p>
    <w:p w14:paraId="4AB1A478" w14:textId="1BFF67C9" w:rsidR="00C275EB" w:rsidRDefault="00A74A4E" w:rsidP="00C275EB">
      <w:pPr>
        <w:pStyle w:val="KeinLeerraum"/>
        <w:rPr>
          <w:rFonts w:asciiTheme="minorHAnsi" w:hAnsiTheme="minorHAnsi" w:cstheme="minorHAnsi"/>
          <w:b/>
        </w:rPr>
      </w:pPr>
      <w:r w:rsidRPr="00AE0EAC">
        <w:rPr>
          <w:rFonts w:asciiTheme="minorHAnsi" w:hAnsiTheme="minorHAnsi" w:cstheme="minorHAnsi"/>
          <w:b/>
        </w:rPr>
        <w:t>Beschluss</w:t>
      </w:r>
      <w:r w:rsidRPr="00AE0EAC">
        <w:rPr>
          <w:rFonts w:asciiTheme="minorHAnsi" w:hAnsiTheme="minorHAnsi" w:cstheme="minorHAnsi"/>
          <w:b/>
        </w:rPr>
        <w:tab/>
      </w:r>
      <w:r w:rsidRPr="00AE0EAC">
        <w:rPr>
          <w:rFonts w:asciiTheme="minorHAnsi" w:hAnsiTheme="minorHAnsi" w:cstheme="minorHAnsi"/>
          <w:b/>
        </w:rPr>
        <w:tab/>
      </w:r>
      <w:r w:rsidR="00580295" w:rsidRPr="00AE0EAC">
        <w:rPr>
          <w:rFonts w:asciiTheme="minorHAnsi" w:hAnsiTheme="minorHAnsi" w:cstheme="minorHAnsi"/>
          <w:b/>
        </w:rPr>
        <w:t>3</w:t>
      </w:r>
      <w:r w:rsidR="00BD36CF">
        <w:rPr>
          <w:rFonts w:asciiTheme="minorHAnsi" w:hAnsiTheme="minorHAnsi" w:cstheme="minorHAnsi"/>
          <w:b/>
        </w:rPr>
        <w:t>9</w:t>
      </w:r>
      <w:r w:rsidR="00C275EB">
        <w:rPr>
          <w:rFonts w:asciiTheme="minorHAnsi" w:hAnsiTheme="minorHAnsi" w:cstheme="minorHAnsi"/>
          <w:b/>
        </w:rPr>
        <w:t>9</w:t>
      </w:r>
      <w:r w:rsidR="00083546" w:rsidRPr="00AE0EAC">
        <w:rPr>
          <w:rFonts w:asciiTheme="minorHAnsi" w:hAnsiTheme="minorHAnsi" w:cstheme="minorHAnsi"/>
          <w:b/>
        </w:rPr>
        <w:t>/</w:t>
      </w:r>
      <w:r w:rsidR="00C275EB">
        <w:rPr>
          <w:rFonts w:asciiTheme="minorHAnsi" w:hAnsiTheme="minorHAnsi" w:cstheme="minorHAnsi"/>
          <w:b/>
        </w:rPr>
        <w:t>01</w:t>
      </w:r>
      <w:r w:rsidRPr="00AE0EAC">
        <w:rPr>
          <w:rFonts w:asciiTheme="minorHAnsi" w:hAnsiTheme="minorHAnsi" w:cstheme="minorHAnsi"/>
          <w:b/>
        </w:rPr>
        <w:t>/202</w:t>
      </w:r>
      <w:r w:rsidR="00C275EB">
        <w:rPr>
          <w:rFonts w:asciiTheme="minorHAnsi" w:hAnsiTheme="minorHAnsi" w:cstheme="minorHAnsi"/>
          <w:b/>
        </w:rPr>
        <w:t>4</w:t>
      </w:r>
    </w:p>
    <w:p w14:paraId="15072ADF" w14:textId="4E225DF7" w:rsidR="00BD36CF" w:rsidRDefault="00BD36CF" w:rsidP="00C275EB">
      <w:pPr>
        <w:pStyle w:val="KeinLeerraum"/>
        <w:rPr>
          <w:rFonts w:asciiTheme="minorHAnsi" w:hAnsiTheme="minorHAnsi" w:cstheme="minorHAnsi"/>
          <w:bCs/>
          <w:lang w:eastAsia="de-DE"/>
        </w:rPr>
      </w:pPr>
      <w:r w:rsidRPr="00BD36CF">
        <w:rPr>
          <w:rFonts w:asciiTheme="minorHAnsi" w:hAnsiTheme="minorHAnsi" w:cstheme="minorHAnsi"/>
          <w:bCs/>
          <w:lang w:eastAsia="de-DE"/>
        </w:rPr>
        <w:t>Beschlussfassung zu</w:t>
      </w:r>
      <w:r w:rsidR="00A2615E">
        <w:rPr>
          <w:rFonts w:asciiTheme="minorHAnsi" w:hAnsiTheme="minorHAnsi" w:cstheme="minorHAnsi"/>
          <w:bCs/>
          <w:lang w:eastAsia="de-DE"/>
        </w:rPr>
        <w:t xml:space="preserve">m </w:t>
      </w:r>
      <w:r w:rsidR="00C275EB">
        <w:rPr>
          <w:rFonts w:asciiTheme="minorHAnsi" w:hAnsiTheme="minorHAnsi" w:cstheme="minorHAnsi"/>
          <w:bCs/>
          <w:lang w:eastAsia="de-DE"/>
        </w:rPr>
        <w:t xml:space="preserve">Grundsatzbeschluss zur Anschaffung eines TLF für die Ortsfeuerwehr </w:t>
      </w:r>
      <w:proofErr w:type="spellStart"/>
      <w:r w:rsidR="00C275EB">
        <w:rPr>
          <w:rFonts w:asciiTheme="minorHAnsi" w:hAnsiTheme="minorHAnsi" w:cstheme="minorHAnsi"/>
          <w:bCs/>
          <w:lang w:eastAsia="de-DE"/>
        </w:rPr>
        <w:t>Brockwitz</w:t>
      </w:r>
      <w:proofErr w:type="spellEnd"/>
    </w:p>
    <w:p w14:paraId="0EE72318" w14:textId="77777777" w:rsidR="00BD36CF" w:rsidRDefault="00BD36CF" w:rsidP="00BD36CF">
      <w:pPr>
        <w:rPr>
          <w:rFonts w:asciiTheme="minorHAnsi" w:hAnsiTheme="minorHAnsi" w:cstheme="minorHAnsi"/>
          <w:bCs/>
          <w:lang w:eastAsia="de-DE"/>
        </w:rPr>
      </w:pPr>
    </w:p>
    <w:p w14:paraId="527B8D41" w14:textId="6FF0E752" w:rsidR="00BD36CF" w:rsidRPr="00BD36CF" w:rsidRDefault="00BD36CF" w:rsidP="00BD36CF">
      <w:pPr>
        <w:rPr>
          <w:rFonts w:asciiTheme="minorHAnsi" w:hAnsiTheme="minorHAnsi" w:cstheme="minorHAnsi"/>
          <w:b/>
          <w:lang w:eastAsia="de-DE"/>
        </w:rPr>
      </w:pPr>
      <w:bookmarkStart w:id="4" w:name="_Hlk157435517"/>
      <w:r w:rsidRPr="00BD36CF">
        <w:rPr>
          <w:rFonts w:asciiTheme="minorHAnsi" w:hAnsiTheme="minorHAnsi" w:cstheme="minorHAnsi"/>
          <w:b/>
          <w:lang w:eastAsia="de-DE"/>
        </w:rPr>
        <w:t>Beschluss</w:t>
      </w:r>
      <w:r w:rsidRPr="00BD36CF">
        <w:rPr>
          <w:rFonts w:asciiTheme="minorHAnsi" w:hAnsiTheme="minorHAnsi" w:cstheme="minorHAnsi"/>
          <w:b/>
          <w:lang w:eastAsia="de-DE"/>
        </w:rPr>
        <w:tab/>
      </w:r>
      <w:r w:rsidRPr="00BD36CF">
        <w:rPr>
          <w:rFonts w:asciiTheme="minorHAnsi" w:hAnsiTheme="minorHAnsi" w:cstheme="minorHAnsi"/>
          <w:b/>
          <w:lang w:eastAsia="de-DE"/>
        </w:rPr>
        <w:tab/>
      </w:r>
      <w:r w:rsidR="00C275EB">
        <w:rPr>
          <w:rFonts w:asciiTheme="minorHAnsi" w:hAnsiTheme="minorHAnsi" w:cstheme="minorHAnsi"/>
          <w:b/>
          <w:lang w:eastAsia="de-DE"/>
        </w:rPr>
        <w:t>400</w:t>
      </w:r>
      <w:r w:rsidRPr="00BD36CF">
        <w:rPr>
          <w:rFonts w:asciiTheme="minorHAnsi" w:hAnsiTheme="minorHAnsi" w:cstheme="minorHAnsi"/>
          <w:b/>
          <w:lang w:eastAsia="de-DE"/>
        </w:rPr>
        <w:t>/</w:t>
      </w:r>
      <w:r w:rsidR="00C275EB">
        <w:rPr>
          <w:rFonts w:asciiTheme="minorHAnsi" w:hAnsiTheme="minorHAnsi" w:cstheme="minorHAnsi"/>
          <w:b/>
          <w:lang w:eastAsia="de-DE"/>
        </w:rPr>
        <w:t>01</w:t>
      </w:r>
      <w:r w:rsidRPr="00BD36CF">
        <w:rPr>
          <w:rFonts w:asciiTheme="minorHAnsi" w:hAnsiTheme="minorHAnsi" w:cstheme="minorHAnsi"/>
          <w:b/>
          <w:lang w:eastAsia="de-DE"/>
        </w:rPr>
        <w:t>/202</w:t>
      </w:r>
      <w:r w:rsidR="00C275EB">
        <w:rPr>
          <w:rFonts w:asciiTheme="minorHAnsi" w:hAnsiTheme="minorHAnsi" w:cstheme="minorHAnsi"/>
          <w:b/>
          <w:lang w:eastAsia="de-DE"/>
        </w:rPr>
        <w:t>4</w:t>
      </w:r>
    </w:p>
    <w:bookmarkEnd w:id="4"/>
    <w:p w14:paraId="5090DE3A" w14:textId="242011EE" w:rsidR="00BD36CF" w:rsidRDefault="00BD36CF" w:rsidP="00BD36CF">
      <w:pPr>
        <w:rPr>
          <w:rFonts w:ascii="Calibri" w:hAnsi="Calibri" w:cs="Calibri"/>
          <w:bCs/>
        </w:rPr>
      </w:pPr>
      <w:r w:rsidRPr="00BD36CF">
        <w:rPr>
          <w:rFonts w:ascii="Calibri" w:hAnsi="Calibri" w:cs="Calibri"/>
          <w:bCs/>
        </w:rPr>
        <w:t xml:space="preserve">Beschlussfassung zur </w:t>
      </w:r>
      <w:r w:rsidR="00A2615E">
        <w:rPr>
          <w:rFonts w:ascii="Calibri" w:hAnsi="Calibri" w:cs="Calibri"/>
          <w:bCs/>
        </w:rPr>
        <w:t>An</w:t>
      </w:r>
      <w:r w:rsidR="00C275EB">
        <w:rPr>
          <w:rFonts w:ascii="Calibri" w:hAnsi="Calibri" w:cs="Calibri"/>
          <w:bCs/>
        </w:rPr>
        <w:t>schaffung eines Multicars für den Bauhof Lampertswalde</w:t>
      </w:r>
    </w:p>
    <w:p w14:paraId="1EB861CA" w14:textId="77777777" w:rsidR="00C275EB" w:rsidRDefault="00C275EB" w:rsidP="00BD36CF">
      <w:pPr>
        <w:rPr>
          <w:rFonts w:ascii="Calibri" w:hAnsi="Calibri" w:cs="Calibri"/>
          <w:bCs/>
        </w:rPr>
      </w:pPr>
    </w:p>
    <w:p w14:paraId="763CB23E" w14:textId="1CD1D4D2" w:rsidR="00C275EB" w:rsidRDefault="00C275EB" w:rsidP="00C275EB">
      <w:pPr>
        <w:rPr>
          <w:rFonts w:asciiTheme="minorHAnsi" w:hAnsiTheme="minorHAnsi" w:cstheme="minorHAnsi"/>
          <w:b/>
          <w:lang w:eastAsia="de-DE"/>
        </w:rPr>
      </w:pPr>
      <w:r w:rsidRPr="00BD36CF">
        <w:rPr>
          <w:rFonts w:asciiTheme="minorHAnsi" w:hAnsiTheme="minorHAnsi" w:cstheme="minorHAnsi"/>
          <w:b/>
          <w:lang w:eastAsia="de-DE"/>
        </w:rPr>
        <w:t>Beschluss</w:t>
      </w:r>
      <w:r w:rsidRPr="00BD36CF">
        <w:rPr>
          <w:rFonts w:asciiTheme="minorHAnsi" w:hAnsiTheme="minorHAnsi" w:cstheme="minorHAnsi"/>
          <w:b/>
          <w:lang w:eastAsia="de-DE"/>
        </w:rPr>
        <w:tab/>
      </w:r>
      <w:r w:rsidRPr="00BD36CF">
        <w:rPr>
          <w:rFonts w:asciiTheme="minorHAnsi" w:hAnsiTheme="minorHAnsi" w:cstheme="minorHAnsi"/>
          <w:b/>
          <w:lang w:eastAsia="de-DE"/>
        </w:rPr>
        <w:tab/>
      </w:r>
      <w:r>
        <w:rPr>
          <w:rFonts w:asciiTheme="minorHAnsi" w:hAnsiTheme="minorHAnsi" w:cstheme="minorHAnsi"/>
          <w:b/>
          <w:lang w:eastAsia="de-DE"/>
        </w:rPr>
        <w:t>40</w:t>
      </w:r>
      <w:r>
        <w:rPr>
          <w:rFonts w:asciiTheme="minorHAnsi" w:hAnsiTheme="minorHAnsi" w:cstheme="minorHAnsi"/>
          <w:b/>
          <w:lang w:eastAsia="de-DE"/>
        </w:rPr>
        <w:t>1</w:t>
      </w:r>
      <w:r w:rsidRPr="00BD36CF">
        <w:rPr>
          <w:rFonts w:asciiTheme="minorHAnsi" w:hAnsiTheme="minorHAnsi" w:cstheme="minorHAnsi"/>
          <w:b/>
          <w:lang w:eastAsia="de-DE"/>
        </w:rPr>
        <w:t>/</w:t>
      </w:r>
      <w:r>
        <w:rPr>
          <w:rFonts w:asciiTheme="minorHAnsi" w:hAnsiTheme="minorHAnsi" w:cstheme="minorHAnsi"/>
          <w:b/>
          <w:lang w:eastAsia="de-DE"/>
        </w:rPr>
        <w:t>01</w:t>
      </w:r>
      <w:r w:rsidRPr="00BD36CF">
        <w:rPr>
          <w:rFonts w:asciiTheme="minorHAnsi" w:hAnsiTheme="minorHAnsi" w:cstheme="minorHAnsi"/>
          <w:b/>
          <w:lang w:eastAsia="de-DE"/>
        </w:rPr>
        <w:t>/202</w:t>
      </w:r>
      <w:r>
        <w:rPr>
          <w:rFonts w:asciiTheme="minorHAnsi" w:hAnsiTheme="minorHAnsi" w:cstheme="minorHAnsi"/>
          <w:b/>
          <w:lang w:eastAsia="de-DE"/>
        </w:rPr>
        <w:t>4</w:t>
      </w:r>
    </w:p>
    <w:p w14:paraId="65672709" w14:textId="598C7C93" w:rsidR="00C275EB" w:rsidRPr="00C275EB" w:rsidRDefault="00C275EB" w:rsidP="00C275EB">
      <w:pPr>
        <w:rPr>
          <w:rFonts w:asciiTheme="minorHAnsi" w:hAnsiTheme="minorHAnsi" w:cstheme="minorHAnsi"/>
          <w:bCs/>
          <w:lang w:eastAsia="de-DE"/>
        </w:rPr>
      </w:pPr>
      <w:r w:rsidRPr="00C275EB">
        <w:rPr>
          <w:rFonts w:asciiTheme="minorHAnsi" w:hAnsiTheme="minorHAnsi" w:cstheme="minorHAnsi"/>
          <w:bCs/>
          <w:lang w:eastAsia="de-DE"/>
        </w:rPr>
        <w:t>Beschlussfassung zu Personalangelegenheiten</w:t>
      </w:r>
      <w:r w:rsidR="00E12FFA">
        <w:rPr>
          <w:rFonts w:asciiTheme="minorHAnsi" w:hAnsiTheme="minorHAnsi" w:cstheme="minorHAnsi"/>
          <w:bCs/>
          <w:lang w:eastAsia="de-DE"/>
        </w:rPr>
        <w:t xml:space="preserve">- Erzieherin für das Kinderhaus „Am Raschütz“ </w:t>
      </w:r>
    </w:p>
    <w:p w14:paraId="1A4DD28B" w14:textId="77777777" w:rsidR="00C275EB" w:rsidRPr="00BD36CF" w:rsidRDefault="00C275EB" w:rsidP="00C275EB">
      <w:pPr>
        <w:rPr>
          <w:rFonts w:asciiTheme="minorHAnsi" w:hAnsiTheme="minorHAnsi" w:cstheme="minorHAnsi"/>
          <w:b/>
          <w:lang w:eastAsia="de-DE"/>
        </w:rPr>
      </w:pPr>
    </w:p>
    <w:p w14:paraId="118EE4FE" w14:textId="3F4E3EB4" w:rsidR="00C275EB" w:rsidRDefault="00C275EB" w:rsidP="00C275EB">
      <w:pPr>
        <w:rPr>
          <w:rFonts w:asciiTheme="minorHAnsi" w:hAnsiTheme="minorHAnsi" w:cstheme="minorHAnsi"/>
          <w:b/>
          <w:lang w:eastAsia="de-DE"/>
        </w:rPr>
      </w:pPr>
      <w:r w:rsidRPr="00BD36CF">
        <w:rPr>
          <w:rFonts w:asciiTheme="minorHAnsi" w:hAnsiTheme="minorHAnsi" w:cstheme="minorHAnsi"/>
          <w:b/>
          <w:lang w:eastAsia="de-DE"/>
        </w:rPr>
        <w:t>Beschluss</w:t>
      </w:r>
      <w:r w:rsidRPr="00BD36CF">
        <w:rPr>
          <w:rFonts w:asciiTheme="minorHAnsi" w:hAnsiTheme="minorHAnsi" w:cstheme="minorHAnsi"/>
          <w:b/>
          <w:lang w:eastAsia="de-DE"/>
        </w:rPr>
        <w:tab/>
      </w:r>
      <w:r w:rsidRPr="00BD36CF">
        <w:rPr>
          <w:rFonts w:asciiTheme="minorHAnsi" w:hAnsiTheme="minorHAnsi" w:cstheme="minorHAnsi"/>
          <w:b/>
          <w:lang w:eastAsia="de-DE"/>
        </w:rPr>
        <w:tab/>
      </w:r>
      <w:r>
        <w:rPr>
          <w:rFonts w:asciiTheme="minorHAnsi" w:hAnsiTheme="minorHAnsi" w:cstheme="minorHAnsi"/>
          <w:b/>
          <w:lang w:eastAsia="de-DE"/>
        </w:rPr>
        <w:t>40</w:t>
      </w:r>
      <w:r>
        <w:rPr>
          <w:rFonts w:asciiTheme="minorHAnsi" w:hAnsiTheme="minorHAnsi" w:cstheme="minorHAnsi"/>
          <w:b/>
          <w:lang w:eastAsia="de-DE"/>
        </w:rPr>
        <w:t>2</w:t>
      </w:r>
      <w:r w:rsidRPr="00BD36CF">
        <w:rPr>
          <w:rFonts w:asciiTheme="minorHAnsi" w:hAnsiTheme="minorHAnsi" w:cstheme="minorHAnsi"/>
          <w:b/>
          <w:lang w:eastAsia="de-DE"/>
        </w:rPr>
        <w:t>/</w:t>
      </w:r>
      <w:r>
        <w:rPr>
          <w:rFonts w:asciiTheme="minorHAnsi" w:hAnsiTheme="minorHAnsi" w:cstheme="minorHAnsi"/>
          <w:b/>
          <w:lang w:eastAsia="de-DE"/>
        </w:rPr>
        <w:t>01</w:t>
      </w:r>
      <w:r w:rsidRPr="00BD36CF">
        <w:rPr>
          <w:rFonts w:asciiTheme="minorHAnsi" w:hAnsiTheme="minorHAnsi" w:cstheme="minorHAnsi"/>
          <w:b/>
          <w:lang w:eastAsia="de-DE"/>
        </w:rPr>
        <w:t>/202</w:t>
      </w:r>
      <w:r>
        <w:rPr>
          <w:rFonts w:asciiTheme="minorHAnsi" w:hAnsiTheme="minorHAnsi" w:cstheme="minorHAnsi"/>
          <w:b/>
          <w:lang w:eastAsia="de-DE"/>
        </w:rPr>
        <w:t>4</w:t>
      </w:r>
    </w:p>
    <w:p w14:paraId="77FBFA73" w14:textId="49F98B33" w:rsidR="00E12FFA" w:rsidRPr="00BD36CF" w:rsidRDefault="00E12FFA" w:rsidP="00C275EB">
      <w:pPr>
        <w:rPr>
          <w:rFonts w:asciiTheme="minorHAnsi" w:hAnsiTheme="minorHAnsi" w:cstheme="minorHAnsi"/>
          <w:b/>
          <w:lang w:eastAsia="de-DE"/>
        </w:rPr>
      </w:pPr>
      <w:r w:rsidRPr="00C275EB">
        <w:rPr>
          <w:rFonts w:asciiTheme="minorHAnsi" w:hAnsiTheme="minorHAnsi" w:cstheme="minorHAnsi"/>
          <w:bCs/>
          <w:lang w:eastAsia="de-DE"/>
        </w:rPr>
        <w:t>Beschlussfassung zu Personalangelegenheiten</w:t>
      </w:r>
      <w:r>
        <w:rPr>
          <w:rFonts w:asciiTheme="minorHAnsi" w:hAnsiTheme="minorHAnsi" w:cstheme="minorHAnsi"/>
          <w:bCs/>
          <w:lang w:eastAsia="de-DE"/>
        </w:rPr>
        <w:t>- Mitarbeiterin für den Bauhof Lampertswalde</w:t>
      </w:r>
    </w:p>
    <w:sectPr w:rsidR="00E12FFA" w:rsidRPr="00BD36C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71BD" w14:textId="77777777" w:rsidR="00EE5AB1" w:rsidRDefault="00EE5AB1" w:rsidP="00135A25">
      <w:r>
        <w:separator/>
      </w:r>
    </w:p>
  </w:endnote>
  <w:endnote w:type="continuationSeparator" w:id="0">
    <w:p w14:paraId="308170B8" w14:textId="77777777" w:rsidR="00EE5AB1" w:rsidRDefault="00EE5AB1" w:rsidP="0013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BF89" w14:textId="77777777" w:rsidR="00EE5AB1" w:rsidRDefault="00EE5AB1" w:rsidP="00135A25">
      <w:r>
        <w:separator/>
      </w:r>
    </w:p>
  </w:footnote>
  <w:footnote w:type="continuationSeparator" w:id="0">
    <w:p w14:paraId="4EB1DBAB" w14:textId="77777777" w:rsidR="00EE5AB1" w:rsidRDefault="00EE5AB1" w:rsidP="0013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A2F6" w14:textId="548FF7B9" w:rsidR="00980BF7" w:rsidRPr="00980BF7" w:rsidRDefault="00980BF7" w:rsidP="00ED6FF1">
    <w:pPr>
      <w:pStyle w:val="Kopfzeile"/>
      <w:jc w:val="center"/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907"/>
    <w:multiLevelType w:val="hybridMultilevel"/>
    <w:tmpl w:val="593A71C8"/>
    <w:lvl w:ilvl="0" w:tplc="3A38C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1773"/>
    <w:multiLevelType w:val="hybridMultilevel"/>
    <w:tmpl w:val="E3166FA8"/>
    <w:lvl w:ilvl="0" w:tplc="2DFC9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519"/>
    <w:multiLevelType w:val="hybridMultilevel"/>
    <w:tmpl w:val="34724C70"/>
    <w:lvl w:ilvl="0" w:tplc="60C606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7F0D"/>
    <w:multiLevelType w:val="hybridMultilevel"/>
    <w:tmpl w:val="F8767D0C"/>
    <w:lvl w:ilvl="0" w:tplc="EA763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85E1F"/>
    <w:multiLevelType w:val="hybridMultilevel"/>
    <w:tmpl w:val="4E907B84"/>
    <w:lvl w:ilvl="0" w:tplc="EF309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01792"/>
    <w:multiLevelType w:val="hybridMultilevel"/>
    <w:tmpl w:val="0AF6CA34"/>
    <w:lvl w:ilvl="0" w:tplc="1060B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7E18"/>
    <w:multiLevelType w:val="hybridMultilevel"/>
    <w:tmpl w:val="39E42B92"/>
    <w:lvl w:ilvl="0" w:tplc="C256F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77CFB"/>
    <w:multiLevelType w:val="hybridMultilevel"/>
    <w:tmpl w:val="A9ACAAA6"/>
    <w:lvl w:ilvl="0" w:tplc="DFB8560E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15216"/>
    <w:multiLevelType w:val="hybridMultilevel"/>
    <w:tmpl w:val="407C3A02"/>
    <w:lvl w:ilvl="0" w:tplc="4E0C8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E5935"/>
    <w:multiLevelType w:val="hybridMultilevel"/>
    <w:tmpl w:val="BF50DAB0"/>
    <w:lvl w:ilvl="0" w:tplc="1E68F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26EC5"/>
    <w:multiLevelType w:val="hybridMultilevel"/>
    <w:tmpl w:val="8D7C41CA"/>
    <w:lvl w:ilvl="0" w:tplc="DB7CC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93043"/>
    <w:multiLevelType w:val="hybridMultilevel"/>
    <w:tmpl w:val="2130B4EA"/>
    <w:lvl w:ilvl="0" w:tplc="AB2091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922697">
    <w:abstractNumId w:val="4"/>
  </w:num>
  <w:num w:numId="2" w16cid:durableId="1310941278">
    <w:abstractNumId w:val="7"/>
  </w:num>
  <w:num w:numId="3" w16cid:durableId="1757555457">
    <w:abstractNumId w:val="11"/>
  </w:num>
  <w:num w:numId="4" w16cid:durableId="1291086633">
    <w:abstractNumId w:val="3"/>
  </w:num>
  <w:num w:numId="5" w16cid:durableId="1107769350">
    <w:abstractNumId w:val="2"/>
  </w:num>
  <w:num w:numId="6" w16cid:durableId="1774133198">
    <w:abstractNumId w:val="0"/>
  </w:num>
  <w:num w:numId="7" w16cid:durableId="1755276999">
    <w:abstractNumId w:val="10"/>
  </w:num>
  <w:num w:numId="8" w16cid:durableId="725686525">
    <w:abstractNumId w:val="6"/>
  </w:num>
  <w:num w:numId="9" w16cid:durableId="1435981564">
    <w:abstractNumId w:val="9"/>
  </w:num>
  <w:num w:numId="10" w16cid:durableId="2018923684">
    <w:abstractNumId w:val="8"/>
  </w:num>
  <w:num w:numId="11" w16cid:durableId="275908033">
    <w:abstractNumId w:val="1"/>
  </w:num>
  <w:num w:numId="12" w16cid:durableId="2060860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F9"/>
    <w:rsid w:val="00007ACE"/>
    <w:rsid w:val="000137D4"/>
    <w:rsid w:val="000242C7"/>
    <w:rsid w:val="00033D1C"/>
    <w:rsid w:val="0005171D"/>
    <w:rsid w:val="0008113D"/>
    <w:rsid w:val="00083546"/>
    <w:rsid w:val="0008719B"/>
    <w:rsid w:val="0008741F"/>
    <w:rsid w:val="000C33D8"/>
    <w:rsid w:val="000D187B"/>
    <w:rsid w:val="000E11C2"/>
    <w:rsid w:val="001016FA"/>
    <w:rsid w:val="0011658B"/>
    <w:rsid w:val="00122F53"/>
    <w:rsid w:val="00135A25"/>
    <w:rsid w:val="001713A3"/>
    <w:rsid w:val="0017164D"/>
    <w:rsid w:val="00174CDA"/>
    <w:rsid w:val="001A01A4"/>
    <w:rsid w:val="001F5945"/>
    <w:rsid w:val="00207E96"/>
    <w:rsid w:val="00225333"/>
    <w:rsid w:val="0023130E"/>
    <w:rsid w:val="00233250"/>
    <w:rsid w:val="0027219B"/>
    <w:rsid w:val="002812E1"/>
    <w:rsid w:val="002877CB"/>
    <w:rsid w:val="002C06EC"/>
    <w:rsid w:val="002C0B3C"/>
    <w:rsid w:val="002C591A"/>
    <w:rsid w:val="002D7457"/>
    <w:rsid w:val="00300152"/>
    <w:rsid w:val="00302899"/>
    <w:rsid w:val="003114E1"/>
    <w:rsid w:val="00320A69"/>
    <w:rsid w:val="00343962"/>
    <w:rsid w:val="003A3B20"/>
    <w:rsid w:val="003A7F05"/>
    <w:rsid w:val="003B2F63"/>
    <w:rsid w:val="003C40D6"/>
    <w:rsid w:val="003E6A7D"/>
    <w:rsid w:val="003F3780"/>
    <w:rsid w:val="00433EBA"/>
    <w:rsid w:val="00457C5F"/>
    <w:rsid w:val="00462162"/>
    <w:rsid w:val="004671E3"/>
    <w:rsid w:val="004924AD"/>
    <w:rsid w:val="004955F9"/>
    <w:rsid w:val="004A28C7"/>
    <w:rsid w:val="004D48C5"/>
    <w:rsid w:val="004F492C"/>
    <w:rsid w:val="00500CA1"/>
    <w:rsid w:val="00530E5A"/>
    <w:rsid w:val="00531FC7"/>
    <w:rsid w:val="00562918"/>
    <w:rsid w:val="00580295"/>
    <w:rsid w:val="00597D40"/>
    <w:rsid w:val="005B0BA5"/>
    <w:rsid w:val="005B3D18"/>
    <w:rsid w:val="005B5952"/>
    <w:rsid w:val="005D0813"/>
    <w:rsid w:val="005D3EAB"/>
    <w:rsid w:val="00600A11"/>
    <w:rsid w:val="00613642"/>
    <w:rsid w:val="00633B12"/>
    <w:rsid w:val="00636D6F"/>
    <w:rsid w:val="00656B91"/>
    <w:rsid w:val="006636D1"/>
    <w:rsid w:val="00666EC5"/>
    <w:rsid w:val="006712A6"/>
    <w:rsid w:val="006A0AB1"/>
    <w:rsid w:val="006A40C1"/>
    <w:rsid w:val="006A4CEB"/>
    <w:rsid w:val="006A52E5"/>
    <w:rsid w:val="006B2DDA"/>
    <w:rsid w:val="006D3007"/>
    <w:rsid w:val="006D7FDA"/>
    <w:rsid w:val="006E142C"/>
    <w:rsid w:val="006E784A"/>
    <w:rsid w:val="00702390"/>
    <w:rsid w:val="00736728"/>
    <w:rsid w:val="00762FA1"/>
    <w:rsid w:val="007633DC"/>
    <w:rsid w:val="00771567"/>
    <w:rsid w:val="007764E3"/>
    <w:rsid w:val="007771CB"/>
    <w:rsid w:val="00795715"/>
    <w:rsid w:val="00795B90"/>
    <w:rsid w:val="007B1CF5"/>
    <w:rsid w:val="007C24CD"/>
    <w:rsid w:val="007F1262"/>
    <w:rsid w:val="008114DC"/>
    <w:rsid w:val="00815A31"/>
    <w:rsid w:val="00823D44"/>
    <w:rsid w:val="00827AD3"/>
    <w:rsid w:val="008505E7"/>
    <w:rsid w:val="00864FE8"/>
    <w:rsid w:val="008748F8"/>
    <w:rsid w:val="008B6B1A"/>
    <w:rsid w:val="008D1D74"/>
    <w:rsid w:val="008E7013"/>
    <w:rsid w:val="008F7652"/>
    <w:rsid w:val="00902748"/>
    <w:rsid w:val="00925ECD"/>
    <w:rsid w:val="00955BE3"/>
    <w:rsid w:val="00967E68"/>
    <w:rsid w:val="0097141F"/>
    <w:rsid w:val="00980BF7"/>
    <w:rsid w:val="009941A6"/>
    <w:rsid w:val="009A22D5"/>
    <w:rsid w:val="009E1D71"/>
    <w:rsid w:val="00A01B8A"/>
    <w:rsid w:val="00A02733"/>
    <w:rsid w:val="00A15A6F"/>
    <w:rsid w:val="00A2552D"/>
    <w:rsid w:val="00A2615E"/>
    <w:rsid w:val="00A273EA"/>
    <w:rsid w:val="00A504A4"/>
    <w:rsid w:val="00A5128C"/>
    <w:rsid w:val="00A70DC0"/>
    <w:rsid w:val="00A74A4E"/>
    <w:rsid w:val="00A8488F"/>
    <w:rsid w:val="00A91972"/>
    <w:rsid w:val="00A91F3C"/>
    <w:rsid w:val="00AA6B3A"/>
    <w:rsid w:val="00AE0EAC"/>
    <w:rsid w:val="00AE19D6"/>
    <w:rsid w:val="00B17694"/>
    <w:rsid w:val="00B56D17"/>
    <w:rsid w:val="00B715AF"/>
    <w:rsid w:val="00B741D6"/>
    <w:rsid w:val="00B86D62"/>
    <w:rsid w:val="00BB105D"/>
    <w:rsid w:val="00BD28E5"/>
    <w:rsid w:val="00BD36CF"/>
    <w:rsid w:val="00BE2B03"/>
    <w:rsid w:val="00BE6768"/>
    <w:rsid w:val="00BF1747"/>
    <w:rsid w:val="00C032E2"/>
    <w:rsid w:val="00C146F7"/>
    <w:rsid w:val="00C273ED"/>
    <w:rsid w:val="00C275EB"/>
    <w:rsid w:val="00C7781D"/>
    <w:rsid w:val="00C91483"/>
    <w:rsid w:val="00CA19A3"/>
    <w:rsid w:val="00CA6D2E"/>
    <w:rsid w:val="00CB1171"/>
    <w:rsid w:val="00CB3150"/>
    <w:rsid w:val="00CB3E0D"/>
    <w:rsid w:val="00CB5120"/>
    <w:rsid w:val="00CE0751"/>
    <w:rsid w:val="00CF3FF1"/>
    <w:rsid w:val="00CF5F0A"/>
    <w:rsid w:val="00D045DC"/>
    <w:rsid w:val="00D158D9"/>
    <w:rsid w:val="00D161BF"/>
    <w:rsid w:val="00D32FDA"/>
    <w:rsid w:val="00D52203"/>
    <w:rsid w:val="00D52932"/>
    <w:rsid w:val="00D8428A"/>
    <w:rsid w:val="00DC6648"/>
    <w:rsid w:val="00DD10F3"/>
    <w:rsid w:val="00DF2912"/>
    <w:rsid w:val="00E0554C"/>
    <w:rsid w:val="00E065A9"/>
    <w:rsid w:val="00E12E03"/>
    <w:rsid w:val="00E12FFA"/>
    <w:rsid w:val="00E130D5"/>
    <w:rsid w:val="00E24EDA"/>
    <w:rsid w:val="00E27A49"/>
    <w:rsid w:val="00E417DE"/>
    <w:rsid w:val="00E575FB"/>
    <w:rsid w:val="00E67507"/>
    <w:rsid w:val="00E74583"/>
    <w:rsid w:val="00E803DA"/>
    <w:rsid w:val="00E82FE7"/>
    <w:rsid w:val="00E94366"/>
    <w:rsid w:val="00EA12F0"/>
    <w:rsid w:val="00EA169D"/>
    <w:rsid w:val="00EC47FA"/>
    <w:rsid w:val="00ED32F6"/>
    <w:rsid w:val="00ED6FF1"/>
    <w:rsid w:val="00EE0871"/>
    <w:rsid w:val="00EE1071"/>
    <w:rsid w:val="00EE5AB1"/>
    <w:rsid w:val="00EF0BA0"/>
    <w:rsid w:val="00F04A8A"/>
    <w:rsid w:val="00F1164C"/>
    <w:rsid w:val="00F137A5"/>
    <w:rsid w:val="00F22587"/>
    <w:rsid w:val="00F42B9C"/>
    <w:rsid w:val="00F45536"/>
    <w:rsid w:val="00F51BD8"/>
    <w:rsid w:val="00F51E03"/>
    <w:rsid w:val="00F51FC1"/>
    <w:rsid w:val="00F525E6"/>
    <w:rsid w:val="00F7056B"/>
    <w:rsid w:val="00F848E5"/>
    <w:rsid w:val="00F86888"/>
    <w:rsid w:val="00F95A8C"/>
    <w:rsid w:val="00FA5567"/>
    <w:rsid w:val="00FB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1128"/>
  <w15:chartTrackingRefBased/>
  <w15:docId w15:val="{D959ABCC-BE55-456E-9A50-EB0CDC96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55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5A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5A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35A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5A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27219B"/>
    <w:pPr>
      <w:ind w:left="720"/>
      <w:contextualSpacing/>
    </w:pPr>
  </w:style>
  <w:style w:type="paragraph" w:styleId="KeinLeerraum">
    <w:name w:val="No Spacing"/>
    <w:uiPriority w:val="1"/>
    <w:qFormat/>
    <w:rsid w:val="00CB11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6925-E5B1-49AF-9425-FE80549F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Sulak</dc:creator>
  <cp:keywords/>
  <dc:description/>
  <cp:lastModifiedBy>Antje Kretzschmar</cp:lastModifiedBy>
  <cp:revision>4</cp:revision>
  <cp:lastPrinted>2024-01-29T14:53:00Z</cp:lastPrinted>
  <dcterms:created xsi:type="dcterms:W3CDTF">2024-01-29T14:40:00Z</dcterms:created>
  <dcterms:modified xsi:type="dcterms:W3CDTF">2024-01-29T14:53:00Z</dcterms:modified>
</cp:coreProperties>
</file>